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6D92F" w14:textId="0AAE0C86" w:rsidR="009451F8" w:rsidRPr="006B31DF" w:rsidRDefault="000C3E0D" w:rsidP="000C3E0D">
      <w:pPr>
        <w:pStyle w:val="Overskrift1"/>
        <w:rPr>
          <w:sz w:val="32"/>
        </w:rPr>
      </w:pPr>
      <w:r w:rsidRPr="000C3E0D">
        <w:t>Søknad om plass på kurs: TelemarksGuide</w:t>
      </w:r>
      <w:r w:rsidR="006B31DF">
        <w:t xml:space="preserve"> Fase-1 </w:t>
      </w:r>
      <w:r w:rsidR="006B31DF" w:rsidRPr="006B31DF">
        <w:rPr>
          <w:sz w:val="32"/>
        </w:rPr>
        <w:t>nov 2016 – feb 2017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C3E0D" w:rsidRPr="000C3E0D" w14:paraId="3EEDEA0B" w14:textId="77777777" w:rsidTr="00902091">
        <w:tc>
          <w:tcPr>
            <w:tcW w:w="4106" w:type="dxa"/>
          </w:tcPr>
          <w:p w14:paraId="6C5B0B54" w14:textId="77777777" w:rsidR="000C3E0D" w:rsidRPr="000C3E0D" w:rsidRDefault="000C3E0D" w:rsidP="000C3E0D">
            <w:pPr>
              <w:spacing w:after="160" w:line="259" w:lineRule="auto"/>
            </w:pPr>
            <w:r w:rsidRPr="000C3E0D">
              <w:t>Fornavn:</w:t>
            </w:r>
          </w:p>
        </w:tc>
        <w:tc>
          <w:tcPr>
            <w:tcW w:w="4956" w:type="dxa"/>
          </w:tcPr>
          <w:p w14:paraId="7BCE9318" w14:textId="77777777" w:rsidR="000C3E0D" w:rsidRPr="000C3E0D" w:rsidRDefault="000C3E0D" w:rsidP="000C3E0D">
            <w:pPr>
              <w:spacing w:after="160" w:line="259" w:lineRule="auto"/>
            </w:pPr>
          </w:p>
        </w:tc>
      </w:tr>
      <w:tr w:rsidR="000C3E0D" w:rsidRPr="000C3E0D" w14:paraId="2B8289E5" w14:textId="77777777" w:rsidTr="00902091">
        <w:tc>
          <w:tcPr>
            <w:tcW w:w="4106" w:type="dxa"/>
          </w:tcPr>
          <w:p w14:paraId="4838783E" w14:textId="77777777" w:rsidR="000C3E0D" w:rsidRPr="000C3E0D" w:rsidRDefault="000C3E0D" w:rsidP="000C3E0D">
            <w:pPr>
              <w:spacing w:after="160" w:line="259" w:lineRule="auto"/>
            </w:pPr>
            <w:r w:rsidRPr="000C3E0D">
              <w:t>Etternavn:</w:t>
            </w:r>
          </w:p>
        </w:tc>
        <w:tc>
          <w:tcPr>
            <w:tcW w:w="4956" w:type="dxa"/>
          </w:tcPr>
          <w:p w14:paraId="3969D0F8" w14:textId="77777777" w:rsidR="000C3E0D" w:rsidRPr="000C3E0D" w:rsidRDefault="000C3E0D" w:rsidP="000C3E0D">
            <w:pPr>
              <w:spacing w:after="160" w:line="259" w:lineRule="auto"/>
            </w:pPr>
          </w:p>
        </w:tc>
      </w:tr>
      <w:tr w:rsidR="000C3E0D" w:rsidRPr="000C3E0D" w14:paraId="1B57DC1A" w14:textId="77777777" w:rsidTr="00902091">
        <w:tc>
          <w:tcPr>
            <w:tcW w:w="4106" w:type="dxa"/>
          </w:tcPr>
          <w:p w14:paraId="49F0DAD3" w14:textId="77777777" w:rsidR="000C3E0D" w:rsidRPr="000C3E0D" w:rsidRDefault="000C3E0D" w:rsidP="000C3E0D">
            <w:pPr>
              <w:spacing w:after="160" w:line="259" w:lineRule="auto"/>
            </w:pPr>
            <w:r w:rsidRPr="000C3E0D">
              <w:t>Kjønn:</w:t>
            </w:r>
          </w:p>
        </w:tc>
        <w:tc>
          <w:tcPr>
            <w:tcW w:w="4956" w:type="dxa"/>
          </w:tcPr>
          <w:p w14:paraId="3807B92E" w14:textId="77777777" w:rsidR="000C3E0D" w:rsidRPr="000C3E0D" w:rsidRDefault="000C3E0D" w:rsidP="000C3E0D">
            <w:pPr>
              <w:spacing w:after="160" w:line="259" w:lineRule="auto"/>
            </w:pPr>
          </w:p>
        </w:tc>
      </w:tr>
      <w:tr w:rsidR="000C3E0D" w:rsidRPr="000C3E0D" w14:paraId="661415E3" w14:textId="77777777" w:rsidTr="00902091">
        <w:tc>
          <w:tcPr>
            <w:tcW w:w="4106" w:type="dxa"/>
          </w:tcPr>
          <w:p w14:paraId="14A38260" w14:textId="77777777" w:rsidR="000C3E0D" w:rsidRPr="000C3E0D" w:rsidRDefault="000C3E0D" w:rsidP="000C3E0D">
            <w:pPr>
              <w:spacing w:after="160" w:line="259" w:lineRule="auto"/>
            </w:pPr>
            <w:r w:rsidRPr="000C3E0D">
              <w:t>Fødselsdato:</w:t>
            </w:r>
          </w:p>
        </w:tc>
        <w:tc>
          <w:tcPr>
            <w:tcW w:w="4956" w:type="dxa"/>
          </w:tcPr>
          <w:p w14:paraId="5FCD67CD" w14:textId="77777777" w:rsidR="000C3E0D" w:rsidRPr="000C3E0D" w:rsidRDefault="000C3E0D" w:rsidP="000C3E0D">
            <w:pPr>
              <w:spacing w:after="160" w:line="259" w:lineRule="auto"/>
            </w:pPr>
          </w:p>
        </w:tc>
      </w:tr>
      <w:tr w:rsidR="000C3E0D" w:rsidRPr="000C3E0D" w14:paraId="352E70AC" w14:textId="77777777" w:rsidTr="00902091">
        <w:tc>
          <w:tcPr>
            <w:tcW w:w="4106" w:type="dxa"/>
          </w:tcPr>
          <w:p w14:paraId="2B988D51" w14:textId="77777777" w:rsidR="000C3E0D" w:rsidRPr="000C3E0D" w:rsidRDefault="000C3E0D" w:rsidP="000C3E0D">
            <w:pPr>
              <w:spacing w:after="160" w:line="259" w:lineRule="auto"/>
            </w:pPr>
            <w:r w:rsidRPr="000C3E0D">
              <w:t>Fødselsår:</w:t>
            </w:r>
          </w:p>
        </w:tc>
        <w:tc>
          <w:tcPr>
            <w:tcW w:w="4956" w:type="dxa"/>
          </w:tcPr>
          <w:p w14:paraId="16722CD4" w14:textId="77777777" w:rsidR="000C3E0D" w:rsidRPr="000C3E0D" w:rsidRDefault="000C3E0D" w:rsidP="000C3E0D">
            <w:pPr>
              <w:spacing w:after="160" w:line="259" w:lineRule="auto"/>
            </w:pPr>
          </w:p>
        </w:tc>
      </w:tr>
      <w:tr w:rsidR="000C3E0D" w:rsidRPr="000C3E0D" w14:paraId="045680AD" w14:textId="77777777" w:rsidTr="00902091">
        <w:tc>
          <w:tcPr>
            <w:tcW w:w="4106" w:type="dxa"/>
          </w:tcPr>
          <w:p w14:paraId="08D533C0" w14:textId="4154BB29" w:rsidR="000C3E0D" w:rsidRPr="000C3E0D" w:rsidRDefault="000C3E0D" w:rsidP="000C3E0D">
            <w:pPr>
              <w:spacing w:after="160" w:line="259" w:lineRule="auto"/>
            </w:pPr>
            <w:r w:rsidRPr="000C3E0D">
              <w:t>Telefon</w:t>
            </w:r>
            <w:r>
              <w:t>nummer (privat mobil)</w:t>
            </w:r>
            <w:r w:rsidRPr="000C3E0D">
              <w:t>:</w:t>
            </w:r>
          </w:p>
        </w:tc>
        <w:tc>
          <w:tcPr>
            <w:tcW w:w="4956" w:type="dxa"/>
          </w:tcPr>
          <w:p w14:paraId="762F016C" w14:textId="77777777" w:rsidR="000C3E0D" w:rsidRPr="000C3E0D" w:rsidRDefault="000C3E0D" w:rsidP="000C3E0D">
            <w:pPr>
              <w:spacing w:after="160" w:line="259" w:lineRule="auto"/>
            </w:pPr>
          </w:p>
        </w:tc>
      </w:tr>
      <w:tr w:rsidR="000C3E0D" w:rsidRPr="000C3E0D" w14:paraId="60A51DBC" w14:textId="77777777" w:rsidTr="00902091">
        <w:tc>
          <w:tcPr>
            <w:tcW w:w="4106" w:type="dxa"/>
          </w:tcPr>
          <w:p w14:paraId="05932AD1" w14:textId="77777777" w:rsidR="000C3E0D" w:rsidRPr="000C3E0D" w:rsidRDefault="000C3E0D" w:rsidP="000C3E0D">
            <w:pPr>
              <w:spacing w:after="160" w:line="259" w:lineRule="auto"/>
            </w:pPr>
            <w:r w:rsidRPr="000C3E0D">
              <w:t>E-post:</w:t>
            </w:r>
          </w:p>
        </w:tc>
        <w:tc>
          <w:tcPr>
            <w:tcW w:w="4956" w:type="dxa"/>
          </w:tcPr>
          <w:p w14:paraId="79DE4FB7" w14:textId="77777777" w:rsidR="000C3E0D" w:rsidRPr="000C3E0D" w:rsidRDefault="000C3E0D" w:rsidP="000C3E0D">
            <w:pPr>
              <w:spacing w:after="160" w:line="259" w:lineRule="auto"/>
            </w:pPr>
          </w:p>
        </w:tc>
      </w:tr>
      <w:tr w:rsidR="000C3E0D" w:rsidRPr="000C3E0D" w14:paraId="23EAD6A4" w14:textId="77777777" w:rsidTr="00902091">
        <w:tc>
          <w:tcPr>
            <w:tcW w:w="4106" w:type="dxa"/>
          </w:tcPr>
          <w:p w14:paraId="397291AF" w14:textId="77777777" w:rsidR="000C3E0D" w:rsidRPr="000C3E0D" w:rsidRDefault="000C3E0D" w:rsidP="000C3E0D">
            <w:pPr>
              <w:spacing w:after="160" w:line="259" w:lineRule="auto"/>
            </w:pPr>
            <w:r w:rsidRPr="000C3E0D">
              <w:t>Adresse:</w:t>
            </w:r>
          </w:p>
        </w:tc>
        <w:tc>
          <w:tcPr>
            <w:tcW w:w="4956" w:type="dxa"/>
          </w:tcPr>
          <w:p w14:paraId="7B4BBEFC" w14:textId="77777777" w:rsidR="000C3E0D" w:rsidRPr="000C3E0D" w:rsidRDefault="000C3E0D" w:rsidP="000C3E0D">
            <w:pPr>
              <w:spacing w:after="160" w:line="259" w:lineRule="auto"/>
            </w:pPr>
          </w:p>
        </w:tc>
      </w:tr>
      <w:tr w:rsidR="000C3E0D" w:rsidRPr="000C3E0D" w14:paraId="662D791E" w14:textId="77777777" w:rsidTr="00902091">
        <w:tc>
          <w:tcPr>
            <w:tcW w:w="4106" w:type="dxa"/>
          </w:tcPr>
          <w:p w14:paraId="03390642" w14:textId="77777777" w:rsidR="000C3E0D" w:rsidRPr="000C3E0D" w:rsidRDefault="000C3E0D" w:rsidP="000C3E0D">
            <w:pPr>
              <w:spacing w:after="160" w:line="259" w:lineRule="auto"/>
            </w:pPr>
            <w:proofErr w:type="spellStart"/>
            <w:r w:rsidRPr="000C3E0D">
              <w:t>Postnr</w:t>
            </w:r>
            <w:proofErr w:type="spellEnd"/>
            <w:r w:rsidRPr="000C3E0D">
              <w:t xml:space="preserve"> og sted:</w:t>
            </w:r>
          </w:p>
        </w:tc>
        <w:tc>
          <w:tcPr>
            <w:tcW w:w="4956" w:type="dxa"/>
          </w:tcPr>
          <w:p w14:paraId="3DB1B9B0" w14:textId="77777777" w:rsidR="000C3E0D" w:rsidRPr="000C3E0D" w:rsidRDefault="000C3E0D" w:rsidP="000C3E0D">
            <w:pPr>
              <w:spacing w:after="160" w:line="259" w:lineRule="auto"/>
            </w:pPr>
          </w:p>
        </w:tc>
      </w:tr>
      <w:tr w:rsidR="000C3E0D" w:rsidRPr="000C3E0D" w14:paraId="6417BB6B" w14:textId="77777777" w:rsidTr="00902091">
        <w:tc>
          <w:tcPr>
            <w:tcW w:w="4106" w:type="dxa"/>
          </w:tcPr>
          <w:p w14:paraId="3E9BD713" w14:textId="77777777" w:rsidR="000C3E0D" w:rsidRPr="000C3E0D" w:rsidRDefault="000C3E0D" w:rsidP="000C3E0D">
            <w:pPr>
              <w:spacing w:after="160" w:line="259" w:lineRule="auto"/>
            </w:pPr>
            <w:r w:rsidRPr="000C3E0D">
              <w:t>Snakker og skriver godt / flytende norsk (ja/nei):</w:t>
            </w:r>
          </w:p>
        </w:tc>
        <w:tc>
          <w:tcPr>
            <w:tcW w:w="4956" w:type="dxa"/>
          </w:tcPr>
          <w:p w14:paraId="7B96D289" w14:textId="77777777" w:rsidR="000C3E0D" w:rsidRPr="000C3E0D" w:rsidRDefault="000C3E0D" w:rsidP="000C3E0D">
            <w:pPr>
              <w:spacing w:after="160" w:line="259" w:lineRule="auto"/>
            </w:pPr>
          </w:p>
        </w:tc>
      </w:tr>
      <w:tr w:rsidR="000C3E0D" w:rsidRPr="009B50A4" w14:paraId="2F1D114A" w14:textId="77777777" w:rsidTr="00902091">
        <w:tc>
          <w:tcPr>
            <w:tcW w:w="4106" w:type="dxa"/>
          </w:tcPr>
          <w:p w14:paraId="3C631010" w14:textId="1B774E53" w:rsidR="000C3E0D" w:rsidRPr="006B31DF" w:rsidRDefault="000C3E0D" w:rsidP="000C3E0D">
            <w:pPr>
              <w:spacing w:after="160" w:line="259" w:lineRule="auto"/>
              <w:rPr>
                <w:lang w:val="nn-NO"/>
              </w:rPr>
            </w:pPr>
            <w:r w:rsidRPr="006B31DF">
              <w:rPr>
                <w:lang w:val="nn-NO"/>
              </w:rPr>
              <w:t>Språk nr 2 og eventuelt andre språk, beskriv språk og kunnskapsgrad (lite / noe / godt / flytende):</w:t>
            </w:r>
          </w:p>
        </w:tc>
        <w:tc>
          <w:tcPr>
            <w:tcW w:w="4956" w:type="dxa"/>
          </w:tcPr>
          <w:p w14:paraId="3F6C0C35" w14:textId="77777777" w:rsidR="000C3E0D" w:rsidRPr="006B31DF" w:rsidRDefault="000C3E0D" w:rsidP="000C3E0D">
            <w:pPr>
              <w:spacing w:after="160" w:line="259" w:lineRule="auto"/>
              <w:rPr>
                <w:lang w:val="nn-NO"/>
              </w:rPr>
            </w:pPr>
          </w:p>
        </w:tc>
      </w:tr>
      <w:tr w:rsidR="000C3E0D" w:rsidRPr="000C3E0D" w14:paraId="21529411" w14:textId="77777777" w:rsidTr="00902091">
        <w:tc>
          <w:tcPr>
            <w:tcW w:w="4106" w:type="dxa"/>
          </w:tcPr>
          <w:p w14:paraId="092D1B07" w14:textId="77777777" w:rsidR="000C3E0D" w:rsidRPr="000C3E0D" w:rsidRDefault="000C3E0D" w:rsidP="000C3E0D">
            <w:pPr>
              <w:spacing w:after="160" w:line="259" w:lineRule="auto"/>
            </w:pPr>
            <w:r w:rsidRPr="000C3E0D">
              <w:t>Fullført videregående opplæring, år og navn på skole (</w:t>
            </w:r>
            <w:proofErr w:type="spellStart"/>
            <w:r w:rsidRPr="000C3E0D">
              <w:t>evt</w:t>
            </w:r>
            <w:proofErr w:type="spellEnd"/>
            <w:r w:rsidRPr="000C3E0D">
              <w:t xml:space="preserve"> tilsvarende i utlandet)</w:t>
            </w:r>
          </w:p>
        </w:tc>
        <w:tc>
          <w:tcPr>
            <w:tcW w:w="4956" w:type="dxa"/>
          </w:tcPr>
          <w:p w14:paraId="22729889" w14:textId="77777777" w:rsidR="000C3E0D" w:rsidRPr="000C3E0D" w:rsidRDefault="000C3E0D" w:rsidP="000C3E0D">
            <w:pPr>
              <w:spacing w:after="160" w:line="259" w:lineRule="auto"/>
            </w:pPr>
          </w:p>
        </w:tc>
      </w:tr>
      <w:tr w:rsidR="000C3E0D" w:rsidRPr="000C3E0D" w14:paraId="7C50ECB7" w14:textId="77777777" w:rsidTr="00902091">
        <w:tc>
          <w:tcPr>
            <w:tcW w:w="4106" w:type="dxa"/>
          </w:tcPr>
          <w:p w14:paraId="780710E9" w14:textId="77777777" w:rsidR="000C3E0D" w:rsidRPr="000C3E0D" w:rsidRDefault="000C3E0D" w:rsidP="000C3E0D">
            <w:pPr>
              <w:spacing w:after="160" w:line="259" w:lineRule="auto"/>
            </w:pPr>
            <w:r w:rsidRPr="000C3E0D">
              <w:t>Utdannelse ut over videregående skole:</w:t>
            </w:r>
          </w:p>
        </w:tc>
        <w:tc>
          <w:tcPr>
            <w:tcW w:w="4956" w:type="dxa"/>
          </w:tcPr>
          <w:p w14:paraId="4220B873" w14:textId="77777777" w:rsidR="000C3E0D" w:rsidRPr="000C3E0D" w:rsidRDefault="000C3E0D" w:rsidP="000C3E0D">
            <w:pPr>
              <w:spacing w:after="160" w:line="259" w:lineRule="auto"/>
            </w:pPr>
          </w:p>
        </w:tc>
      </w:tr>
      <w:tr w:rsidR="000C3E0D" w:rsidRPr="000C3E0D" w14:paraId="17114CFF" w14:textId="77777777" w:rsidTr="00902091">
        <w:tc>
          <w:tcPr>
            <w:tcW w:w="4106" w:type="dxa"/>
          </w:tcPr>
          <w:p w14:paraId="4796199F" w14:textId="77777777" w:rsidR="000C3E0D" w:rsidRPr="000C3E0D" w:rsidRDefault="000C3E0D" w:rsidP="000C3E0D">
            <w:pPr>
              <w:spacing w:after="160" w:line="259" w:lineRule="auto"/>
            </w:pPr>
            <w:r w:rsidRPr="000C3E0D">
              <w:t>Organisasjonsnummer hvis du har eget firma:</w:t>
            </w:r>
          </w:p>
        </w:tc>
        <w:tc>
          <w:tcPr>
            <w:tcW w:w="4956" w:type="dxa"/>
          </w:tcPr>
          <w:p w14:paraId="6461CD63" w14:textId="77777777" w:rsidR="000C3E0D" w:rsidRPr="000C3E0D" w:rsidRDefault="000C3E0D" w:rsidP="000C3E0D">
            <w:pPr>
              <w:spacing w:after="160" w:line="259" w:lineRule="auto"/>
            </w:pPr>
          </w:p>
        </w:tc>
      </w:tr>
      <w:tr w:rsidR="000C3E0D" w:rsidRPr="000C3E0D" w14:paraId="2EF7D81B" w14:textId="77777777" w:rsidTr="00902091">
        <w:tc>
          <w:tcPr>
            <w:tcW w:w="4106" w:type="dxa"/>
          </w:tcPr>
          <w:p w14:paraId="23F975CF" w14:textId="193949BE" w:rsidR="000C3E0D" w:rsidRPr="000C3E0D" w:rsidRDefault="000C3E0D" w:rsidP="000C3E0D">
            <w:pPr>
              <w:spacing w:after="160" w:line="259" w:lineRule="auto"/>
            </w:pPr>
            <w:r w:rsidRPr="000C3E0D">
              <w:t>Har du erfaring med formidling, guidevirksomhet eller annet yrke som kan være nyttig for guiding?</w:t>
            </w:r>
            <w:r>
              <w:t xml:space="preserve"> Skriv kort om dette</w:t>
            </w:r>
            <w:r w:rsidRPr="000C3E0D">
              <w:t>:</w:t>
            </w:r>
          </w:p>
        </w:tc>
        <w:tc>
          <w:tcPr>
            <w:tcW w:w="4956" w:type="dxa"/>
          </w:tcPr>
          <w:p w14:paraId="34294990" w14:textId="77777777" w:rsidR="000C3E0D" w:rsidRPr="000C3E0D" w:rsidRDefault="000C3E0D" w:rsidP="000C3E0D">
            <w:pPr>
              <w:spacing w:after="160" w:line="259" w:lineRule="auto"/>
            </w:pPr>
          </w:p>
        </w:tc>
      </w:tr>
      <w:tr w:rsidR="000C3E0D" w:rsidRPr="000C3E0D" w14:paraId="0D835A2B" w14:textId="77777777" w:rsidTr="00902091">
        <w:tc>
          <w:tcPr>
            <w:tcW w:w="4106" w:type="dxa"/>
          </w:tcPr>
          <w:p w14:paraId="45CEB399" w14:textId="77777777" w:rsidR="000C3E0D" w:rsidRDefault="000C3E0D" w:rsidP="000C3E0D">
            <w:pPr>
              <w:spacing w:after="160" w:line="259" w:lineRule="auto"/>
            </w:pPr>
            <w:r w:rsidRPr="000C3E0D">
              <w:t>Kan du fortelle kort om hvorfor du har lyst til å bli guide?</w:t>
            </w:r>
          </w:p>
          <w:p w14:paraId="752A3F86" w14:textId="77777777" w:rsidR="000C3E0D" w:rsidRPr="000C3E0D" w:rsidRDefault="000C3E0D" w:rsidP="000C3E0D">
            <w:pPr>
              <w:spacing w:after="160" w:line="259" w:lineRule="auto"/>
            </w:pPr>
          </w:p>
        </w:tc>
        <w:tc>
          <w:tcPr>
            <w:tcW w:w="4956" w:type="dxa"/>
          </w:tcPr>
          <w:p w14:paraId="70D3EEF6" w14:textId="77777777" w:rsidR="000C3E0D" w:rsidRPr="000C3E0D" w:rsidRDefault="000C3E0D" w:rsidP="000C3E0D">
            <w:pPr>
              <w:spacing w:after="160" w:line="259" w:lineRule="auto"/>
            </w:pPr>
          </w:p>
        </w:tc>
      </w:tr>
      <w:tr w:rsidR="000C3E0D" w:rsidRPr="000C3E0D" w14:paraId="02C93AC2" w14:textId="77777777" w:rsidTr="00902091">
        <w:tc>
          <w:tcPr>
            <w:tcW w:w="9062" w:type="dxa"/>
            <w:gridSpan w:val="2"/>
          </w:tcPr>
          <w:p w14:paraId="0FB7FBFF" w14:textId="77777777" w:rsidR="00976406" w:rsidRDefault="000C3E0D" w:rsidP="00976406">
            <w:r w:rsidRPr="000C3E0D">
              <w:t xml:space="preserve">Søknaden fylles ut og </w:t>
            </w:r>
            <w:r w:rsidR="00976406">
              <w:t>sendes</w:t>
            </w:r>
            <w:r w:rsidRPr="000C3E0D">
              <w:t xml:space="preserve"> til Visit Telemark, ved Anne-Bjørg Haugan, </w:t>
            </w:r>
            <w:proofErr w:type="spellStart"/>
            <w:r>
              <w:t>Uniongata</w:t>
            </w:r>
            <w:proofErr w:type="spellEnd"/>
            <w:r>
              <w:t xml:space="preserve"> 18, Kunnskapsverkstedet, 3732 Skien. E-post: </w:t>
            </w:r>
            <w:hyperlink r:id="rId9" w:history="1">
              <w:r w:rsidR="00CC6034" w:rsidRPr="00597560">
                <w:rPr>
                  <w:rStyle w:val="Hyperkobling"/>
                </w:rPr>
                <w:t>cruise@visittelemark.no</w:t>
              </w:r>
            </w:hyperlink>
            <w:r>
              <w:t>.</w:t>
            </w:r>
            <w:r w:rsidR="00CC6034">
              <w:t xml:space="preserve"> </w:t>
            </w:r>
          </w:p>
          <w:p w14:paraId="0326CE69" w14:textId="7D497A20" w:rsidR="000C3E0D" w:rsidRPr="000C3E0D" w:rsidRDefault="00976406" w:rsidP="00976406">
            <w:r w:rsidRPr="00976406">
              <w:rPr>
                <w:b/>
              </w:rPr>
              <w:t>SØKNADS</w:t>
            </w:r>
            <w:r w:rsidR="00CC6034" w:rsidRPr="00CC6034">
              <w:rPr>
                <w:b/>
              </w:rPr>
              <w:t xml:space="preserve">FRIST </w:t>
            </w:r>
            <w:r>
              <w:rPr>
                <w:b/>
              </w:rPr>
              <w:t xml:space="preserve"> </w:t>
            </w:r>
            <w:r w:rsidR="00CC6034" w:rsidRPr="00CC6034">
              <w:rPr>
                <w:b/>
              </w:rPr>
              <w:t>4.NOVEMBER.</w:t>
            </w:r>
          </w:p>
        </w:tc>
      </w:tr>
    </w:tbl>
    <w:p w14:paraId="4A192D4D" w14:textId="3F476971" w:rsidR="00DC300E" w:rsidRPr="00EE4C8F" w:rsidRDefault="00DC300E" w:rsidP="00EB324E"/>
    <w:sectPr w:rsidR="00DC300E" w:rsidRPr="00EE4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4BDC5" w14:textId="77777777" w:rsidR="002B7F49" w:rsidRDefault="002B7F49" w:rsidP="00A10080">
      <w:pPr>
        <w:spacing w:after="0" w:line="240" w:lineRule="auto"/>
      </w:pPr>
      <w:r>
        <w:separator/>
      </w:r>
    </w:p>
  </w:endnote>
  <w:endnote w:type="continuationSeparator" w:id="0">
    <w:p w14:paraId="5E688D88" w14:textId="77777777" w:rsidR="002B7F49" w:rsidRDefault="002B7F49" w:rsidP="00A1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ndon Grotesque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Brandon Grotesque Bold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7E4C3" w14:textId="77777777" w:rsidR="00565489" w:rsidRDefault="0056548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C1491" w14:textId="77777777" w:rsidR="00565489" w:rsidRDefault="0056548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EE64E" w14:textId="77777777" w:rsidR="00565489" w:rsidRDefault="0056548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A8B2A" w14:textId="77777777" w:rsidR="002B7F49" w:rsidRDefault="002B7F49" w:rsidP="00A10080">
      <w:pPr>
        <w:spacing w:after="0" w:line="240" w:lineRule="auto"/>
      </w:pPr>
      <w:r>
        <w:separator/>
      </w:r>
    </w:p>
  </w:footnote>
  <w:footnote w:type="continuationSeparator" w:id="0">
    <w:p w14:paraId="48A9A122" w14:textId="77777777" w:rsidR="002B7F49" w:rsidRDefault="002B7F49" w:rsidP="00A1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1E657" w14:textId="77777777" w:rsidR="00565489" w:rsidRDefault="0056548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045E1" w14:textId="0B790EC7" w:rsidR="00A10080" w:rsidRDefault="009B50A4">
    <w:pPr>
      <w:pStyle w:val="Topptekst"/>
    </w:pPr>
    <w:r>
      <w:rPr>
        <w:noProof/>
        <w:color w:val="1F497D"/>
        <w:sz w:val="20"/>
        <w:szCs w:val="20"/>
        <w:lang w:eastAsia="nb-NO"/>
      </w:rPr>
      <w:drawing>
        <wp:inline distT="0" distB="0" distL="0" distR="0" wp14:anchorId="3E38AB0F" wp14:editId="1F0722DA">
          <wp:extent cx="1143000" cy="609600"/>
          <wp:effectExtent l="0" t="0" r="0" b="0"/>
          <wp:docPr id="3" name="Bilde 3" descr="Beskrivelse: Telemark_hovedlogo_til e-p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Beskrivelse: Telemark_hovedlogo_til e-pos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r w:rsidR="00565489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623FC7C" wp14:editId="509AC4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600" cy="10720800"/>
          <wp:effectExtent l="0" t="0" r="635" b="444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evar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E9A5D" w14:textId="77777777" w:rsidR="00565489" w:rsidRDefault="0056548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C1F"/>
    <w:multiLevelType w:val="hybridMultilevel"/>
    <w:tmpl w:val="C6EA94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3F"/>
    <w:multiLevelType w:val="hybridMultilevel"/>
    <w:tmpl w:val="3BDCB6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032C"/>
    <w:multiLevelType w:val="hybridMultilevel"/>
    <w:tmpl w:val="70B098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901F6"/>
    <w:multiLevelType w:val="hybridMultilevel"/>
    <w:tmpl w:val="E05E1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80"/>
    <w:rsid w:val="000C3E0D"/>
    <w:rsid w:val="002B7F49"/>
    <w:rsid w:val="003C0F29"/>
    <w:rsid w:val="00492C52"/>
    <w:rsid w:val="004C1AF4"/>
    <w:rsid w:val="00565489"/>
    <w:rsid w:val="006B31DF"/>
    <w:rsid w:val="006C6E19"/>
    <w:rsid w:val="00733812"/>
    <w:rsid w:val="008A1C16"/>
    <w:rsid w:val="009451F8"/>
    <w:rsid w:val="00976406"/>
    <w:rsid w:val="009B50A4"/>
    <w:rsid w:val="00A10080"/>
    <w:rsid w:val="00A9099A"/>
    <w:rsid w:val="00C521B5"/>
    <w:rsid w:val="00CC6034"/>
    <w:rsid w:val="00D64E78"/>
    <w:rsid w:val="00DC300E"/>
    <w:rsid w:val="00E6697C"/>
    <w:rsid w:val="00EB324E"/>
    <w:rsid w:val="00EE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6D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E78"/>
    <w:rPr>
      <w:rFonts w:ascii="Brandon Grotesque Light" w:hAnsi="Brandon Grotesque Ligh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6E19"/>
    <w:pPr>
      <w:keepNext/>
      <w:keepLines/>
      <w:spacing w:before="240" w:after="0"/>
      <w:outlineLvl w:val="0"/>
    </w:pPr>
    <w:rPr>
      <w:rFonts w:ascii="Brandon Grotesque Bold" w:eastAsiaTheme="majorEastAsia" w:hAnsi="Brandon Grotesque Bold" w:cstheme="majorBidi"/>
      <w:caps/>
      <w:color w:val="6FC1AC"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6E19"/>
    <w:pPr>
      <w:keepNext/>
      <w:keepLines/>
      <w:spacing w:before="40" w:after="0"/>
      <w:outlineLvl w:val="1"/>
    </w:pPr>
    <w:rPr>
      <w:rFonts w:ascii="Brandon Grotesque Bold" w:eastAsiaTheme="majorEastAsia" w:hAnsi="Brandon Grotesque Bold" w:cstheme="majorBidi"/>
      <w:caps/>
      <w:sz w:val="2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1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0080"/>
  </w:style>
  <w:style w:type="paragraph" w:styleId="Bunntekst">
    <w:name w:val="footer"/>
    <w:basedOn w:val="Normal"/>
    <w:link w:val="BunntekstTegn"/>
    <w:uiPriority w:val="99"/>
    <w:unhideWhenUsed/>
    <w:rsid w:val="00A1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0080"/>
  </w:style>
  <w:style w:type="paragraph" w:styleId="Bobletekst">
    <w:name w:val="Balloon Text"/>
    <w:basedOn w:val="Normal"/>
    <w:link w:val="BobletekstTegn"/>
    <w:uiPriority w:val="99"/>
    <w:semiHidden/>
    <w:unhideWhenUsed/>
    <w:rsid w:val="0049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2C52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C6E19"/>
    <w:rPr>
      <w:rFonts w:ascii="Brandon Grotesque Bold" w:eastAsiaTheme="majorEastAsia" w:hAnsi="Brandon Grotesque Bold" w:cstheme="majorBidi"/>
      <w:caps/>
      <w:color w:val="6FC1AC"/>
      <w:sz w:val="4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C6E19"/>
    <w:rPr>
      <w:rFonts w:ascii="Brandon Grotesque Bold" w:eastAsiaTheme="majorEastAsia" w:hAnsi="Brandon Grotesque Bold" w:cstheme="majorBidi"/>
      <w:caps/>
      <w:sz w:val="28"/>
      <w:szCs w:val="26"/>
    </w:rPr>
  </w:style>
  <w:style w:type="paragraph" w:styleId="Listeavsnitt">
    <w:name w:val="List Paragraph"/>
    <w:basedOn w:val="Normal"/>
    <w:uiPriority w:val="34"/>
    <w:qFormat/>
    <w:rsid w:val="009451F8"/>
    <w:pPr>
      <w:ind w:left="720"/>
      <w:contextualSpacing/>
    </w:pPr>
  </w:style>
  <w:style w:type="table" w:styleId="Tabellrutenett">
    <w:name w:val="Table Grid"/>
    <w:basedOn w:val="Vanligtabell"/>
    <w:uiPriority w:val="39"/>
    <w:rsid w:val="000C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C60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E78"/>
    <w:rPr>
      <w:rFonts w:ascii="Brandon Grotesque Light" w:hAnsi="Brandon Grotesque Ligh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6E19"/>
    <w:pPr>
      <w:keepNext/>
      <w:keepLines/>
      <w:spacing w:before="240" w:after="0"/>
      <w:outlineLvl w:val="0"/>
    </w:pPr>
    <w:rPr>
      <w:rFonts w:ascii="Brandon Grotesque Bold" w:eastAsiaTheme="majorEastAsia" w:hAnsi="Brandon Grotesque Bold" w:cstheme="majorBidi"/>
      <w:caps/>
      <w:color w:val="6FC1AC"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6E19"/>
    <w:pPr>
      <w:keepNext/>
      <w:keepLines/>
      <w:spacing w:before="40" w:after="0"/>
      <w:outlineLvl w:val="1"/>
    </w:pPr>
    <w:rPr>
      <w:rFonts w:ascii="Brandon Grotesque Bold" w:eastAsiaTheme="majorEastAsia" w:hAnsi="Brandon Grotesque Bold" w:cstheme="majorBidi"/>
      <w:caps/>
      <w:sz w:val="2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1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0080"/>
  </w:style>
  <w:style w:type="paragraph" w:styleId="Bunntekst">
    <w:name w:val="footer"/>
    <w:basedOn w:val="Normal"/>
    <w:link w:val="BunntekstTegn"/>
    <w:uiPriority w:val="99"/>
    <w:unhideWhenUsed/>
    <w:rsid w:val="00A1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0080"/>
  </w:style>
  <w:style w:type="paragraph" w:styleId="Bobletekst">
    <w:name w:val="Balloon Text"/>
    <w:basedOn w:val="Normal"/>
    <w:link w:val="BobletekstTegn"/>
    <w:uiPriority w:val="99"/>
    <w:semiHidden/>
    <w:unhideWhenUsed/>
    <w:rsid w:val="0049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2C52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C6E19"/>
    <w:rPr>
      <w:rFonts w:ascii="Brandon Grotesque Bold" w:eastAsiaTheme="majorEastAsia" w:hAnsi="Brandon Grotesque Bold" w:cstheme="majorBidi"/>
      <w:caps/>
      <w:color w:val="6FC1AC"/>
      <w:sz w:val="4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C6E19"/>
    <w:rPr>
      <w:rFonts w:ascii="Brandon Grotesque Bold" w:eastAsiaTheme="majorEastAsia" w:hAnsi="Brandon Grotesque Bold" w:cstheme="majorBidi"/>
      <w:caps/>
      <w:sz w:val="28"/>
      <w:szCs w:val="26"/>
    </w:rPr>
  </w:style>
  <w:style w:type="paragraph" w:styleId="Listeavsnitt">
    <w:name w:val="List Paragraph"/>
    <w:basedOn w:val="Normal"/>
    <w:uiPriority w:val="34"/>
    <w:qFormat/>
    <w:rsid w:val="009451F8"/>
    <w:pPr>
      <w:ind w:left="720"/>
      <w:contextualSpacing/>
    </w:pPr>
  </w:style>
  <w:style w:type="table" w:styleId="Tabellrutenett">
    <w:name w:val="Table Grid"/>
    <w:basedOn w:val="Vanligtabell"/>
    <w:uiPriority w:val="39"/>
    <w:rsid w:val="000C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C6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uise@visittelemark.n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3.jpg@01CF95D9.3C7388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5607-1244-42B9-90CC-62DF1E17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 Arvesen Nesheim</dc:creator>
  <cp:lastModifiedBy>Anne Bj;rg Haugan</cp:lastModifiedBy>
  <cp:revision>4</cp:revision>
  <cp:lastPrinted>2015-10-17T07:17:00Z</cp:lastPrinted>
  <dcterms:created xsi:type="dcterms:W3CDTF">2016-10-26T07:42:00Z</dcterms:created>
  <dcterms:modified xsi:type="dcterms:W3CDTF">2016-10-27T07:30:00Z</dcterms:modified>
</cp:coreProperties>
</file>